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298E7418" w:rsidR="006F2C09" w:rsidRPr="008E1872" w:rsidRDefault="003708DC" w:rsidP="008E1872">
            <w:pPr>
              <w:pStyle w:val="OKHeading"/>
            </w:pPr>
            <w:bookmarkStart w:id="0" w:name="_GoBack"/>
            <w:bookmarkEnd w:id="0"/>
            <w:r w:rsidRPr="003708DC">
              <w:t>Working from Elevated Fixed Structures - Protection of Floor Openings and Edges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0D96D318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3A7D2D">
        <w:trPr>
          <w:trHeight w:val="165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AD0017" w:rsidRPr="00243194" w14:paraId="6CB16DF5" w14:textId="77777777" w:rsidTr="003A7D2D">
        <w:trPr>
          <w:trHeight w:val="35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42DF7735" w:rsidR="00AD0017" w:rsidRPr="005E4BC9" w:rsidRDefault="00AD0017" w:rsidP="00AD0017">
            <w:pPr>
              <w:pStyle w:val="OKTable"/>
            </w:pPr>
            <w:r w:rsidRPr="00F72CF5">
              <w:rPr>
                <w:rFonts w:eastAsia="ヒラギノ角ゴ Pro W3"/>
              </w:rPr>
              <w:t>All exposed edges are protected by physical barricades, temporary guard rails (e.g. scaffolding components) or temporary cover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AD0017" w:rsidRPr="006F2C09" w:rsidRDefault="00AD0017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AD0017" w:rsidRPr="006F2C09" w:rsidRDefault="00AD0017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AD0017" w:rsidRPr="006F2C09" w:rsidRDefault="00AD0017" w:rsidP="00AD0017">
            <w:pPr>
              <w:pStyle w:val="OKTable"/>
            </w:pPr>
          </w:p>
        </w:tc>
      </w:tr>
      <w:tr w:rsidR="00AD0017" w:rsidRPr="00243194" w14:paraId="732A81A1" w14:textId="77777777" w:rsidTr="00F97D41">
        <w:trPr>
          <w:trHeight w:val="39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4BE1C5F8" w:rsidR="00AD0017" w:rsidRPr="00A0501D" w:rsidRDefault="00AD0017" w:rsidP="00AD0017">
            <w:pPr>
              <w:pStyle w:val="OKTable"/>
              <w:rPr>
                <w:rFonts w:eastAsia="ヒラギノ角ゴ Pro W3"/>
              </w:rPr>
            </w:pPr>
            <w:r w:rsidRPr="00F72CF5">
              <w:rPr>
                <w:rFonts w:eastAsia="ヒラギノ角ゴ Pro W3"/>
              </w:rPr>
              <w:t>Barricades and guard rails are secured and capable of withstanding the force of a person falling against them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AD0017" w:rsidRPr="006F2C09" w:rsidRDefault="00AD0017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AD0017" w:rsidRPr="006F2C09" w:rsidRDefault="00AD0017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AD0017" w:rsidRPr="006F2C09" w:rsidRDefault="00AD0017" w:rsidP="00AD0017">
            <w:pPr>
              <w:pStyle w:val="OKTable"/>
            </w:pPr>
          </w:p>
        </w:tc>
      </w:tr>
      <w:tr w:rsidR="00AD0017" w:rsidRPr="00243194" w14:paraId="74E175D3" w14:textId="77777777" w:rsidTr="00AD0017">
        <w:trPr>
          <w:trHeight w:val="33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280C34C8" w:rsidR="00AD0017" w:rsidRPr="00A0501D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Warning tape or rope, used to highlight the presence of the hazard, is not used as a barricade alon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AD0017" w:rsidRPr="006F2C09" w:rsidRDefault="00AD0017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AD0017" w:rsidRPr="006F2C09" w:rsidRDefault="00AD0017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AD0017" w:rsidRPr="006F2C09" w:rsidRDefault="00AD0017" w:rsidP="00AD0017">
            <w:pPr>
              <w:pStyle w:val="OKTable"/>
            </w:pPr>
          </w:p>
        </w:tc>
      </w:tr>
      <w:tr w:rsidR="00543DA5" w:rsidRPr="00243194" w14:paraId="08452BE8" w14:textId="77777777" w:rsidTr="007669F5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EE93" w14:textId="77777777" w:rsidR="00543DA5" w:rsidRPr="00E17175" w:rsidRDefault="00543DA5" w:rsidP="007669F5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Tags or labels are fixed to temporary barricades, handrails and covers, indicating installation date and next inspection dat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D44410" w14:textId="77777777" w:rsidR="00543DA5" w:rsidRPr="006F2C09" w:rsidRDefault="00543DA5" w:rsidP="007669F5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43D84F" w14:textId="77777777" w:rsidR="00543DA5" w:rsidRPr="006F2C09" w:rsidRDefault="00543DA5" w:rsidP="007669F5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DEE8B" w14:textId="77777777" w:rsidR="00543DA5" w:rsidRPr="006F2C09" w:rsidRDefault="00543DA5" w:rsidP="007669F5">
            <w:pPr>
              <w:pStyle w:val="OKTable"/>
            </w:pPr>
          </w:p>
        </w:tc>
      </w:tr>
      <w:tr w:rsidR="00543DA5" w:rsidRPr="00243194" w14:paraId="6D68DB0F" w14:textId="77777777" w:rsidTr="00543DA5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1B3F244D" w:rsidR="00543DA5" w:rsidRPr="00A0501D" w:rsidRDefault="00543DA5" w:rsidP="00AD0017">
            <w:pPr>
              <w:pStyle w:val="OKTable"/>
              <w:rPr>
                <w:rFonts w:eastAsia="ヒラギノ角ゴ Pro W3"/>
              </w:rPr>
            </w:pPr>
            <w:r w:rsidRPr="00F72CF5">
              <w:t>Guard rails incorporate a top rail, mid rail and toe board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543DA5" w:rsidRPr="006F2C09" w:rsidRDefault="00543DA5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543DA5" w:rsidRPr="006F2C09" w:rsidRDefault="00543DA5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543DA5" w:rsidRPr="006F2C09" w:rsidRDefault="00543DA5" w:rsidP="00AD0017">
            <w:pPr>
              <w:pStyle w:val="OKTable"/>
            </w:pPr>
          </w:p>
        </w:tc>
      </w:tr>
      <w:tr w:rsidR="00543DA5" w:rsidRPr="00243194" w14:paraId="21469C38" w14:textId="77777777" w:rsidTr="00F97D41">
        <w:trPr>
          <w:trHeight w:val="38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104" w14:textId="6AAE541C" w:rsidR="00543DA5" w:rsidRPr="00A0501D" w:rsidRDefault="00543DA5" w:rsidP="00AD0017">
            <w:pPr>
              <w:pStyle w:val="OKTable"/>
              <w:rPr>
                <w:rFonts w:eastAsia="ヒラギノ角ゴ Pro W3"/>
              </w:rPr>
            </w:pPr>
            <w:r w:rsidRPr="00E17175">
              <w:t>Covers are fixed in place to prevent dislodgement or removal and are capable of preventing people falling through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4B64AC" w14:textId="77777777" w:rsidR="00543DA5" w:rsidRPr="006F2C09" w:rsidRDefault="00543DA5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1FBBE" w14:textId="77777777" w:rsidR="00543DA5" w:rsidRPr="006F2C09" w:rsidRDefault="00543DA5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37905" w14:textId="77777777" w:rsidR="00543DA5" w:rsidRPr="006F2C09" w:rsidRDefault="00543DA5" w:rsidP="00AD0017">
            <w:pPr>
              <w:pStyle w:val="OKTable"/>
            </w:pPr>
          </w:p>
        </w:tc>
      </w:tr>
      <w:tr w:rsidR="00543DA5" w:rsidRPr="00243194" w14:paraId="33E54EC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B49A" w14:textId="1F1504C9" w:rsidR="00543DA5" w:rsidRPr="00A0501D" w:rsidRDefault="00543DA5" w:rsidP="00AD0017">
            <w:pPr>
              <w:pStyle w:val="OKTable"/>
              <w:rPr>
                <w:rFonts w:eastAsia="ヒラギノ角ゴ Pro W3"/>
              </w:rPr>
            </w:pPr>
            <w:r w:rsidRPr="00E17175">
              <w:t>Temporary barricades, guard rails and covers are inspected for condition by a competent person at least monthly, and after any incident that could affect its integrity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3529C" w14:textId="77777777" w:rsidR="00543DA5" w:rsidRPr="006F2C09" w:rsidRDefault="00543DA5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D4FC45" w14:textId="77777777" w:rsidR="00543DA5" w:rsidRPr="006F2C09" w:rsidRDefault="00543DA5" w:rsidP="00AD0017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EB57E" w14:textId="77777777" w:rsidR="00543DA5" w:rsidRPr="006F2C09" w:rsidRDefault="00543DA5" w:rsidP="00AD0017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AD0017" w:rsidRPr="006F2C09" w14:paraId="59D59E9E" w14:textId="77777777" w:rsidTr="00AD0017">
        <w:trPr>
          <w:trHeight w:val="16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4B39AA8D" w:rsidR="00AD0017" w:rsidRPr="003A7D2D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Secure or guard floor openings and exposed edges as soon as they have been created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6F2C09" w14:paraId="5721E963" w14:textId="77777777" w:rsidTr="00AD0017">
        <w:trPr>
          <w:trHeight w:val="48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7C7D08F2" w:rsidR="00AD0017" w:rsidRPr="00A0501D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lastRenderedPageBreak/>
              <w:t>Provide barricading equipment, temporary guard rails and covers for protection of floor openings and exposed edges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6F2C09" w14:paraId="02F651CD" w14:textId="77777777" w:rsidTr="00AD0017">
        <w:trPr>
          <w:trHeight w:val="53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4DE671E4" w:rsidR="00AD0017" w:rsidRPr="00A0501D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Verify people involved in installing temporary barricades, handrails and covers are adequately protected from fall during the activity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6F2C09" w14:paraId="67C2C734" w14:textId="77777777" w:rsidTr="004B3F46">
        <w:trPr>
          <w:trHeight w:val="44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510C5" w14:textId="10CCB7AF" w:rsidR="00AD0017" w:rsidRPr="001E5412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Verify scaffolding components have been installed by competent, qualified people who hold the licences or certifications required by local regulations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A1370D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3C9AD56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0B9E3F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6F2C09" w14:paraId="0DDB7F3B" w14:textId="77777777" w:rsidTr="00AD0017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8D21D" w14:textId="18AF6B20" w:rsidR="00AD0017" w:rsidRPr="00411898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Attach tags or labels to temporary barricades, guard rails and covers, indicating installation date and next inspection dat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51551D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3B0450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1558C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6F2C09" w14:paraId="0107A775" w14:textId="77777777" w:rsidTr="004B3F46">
        <w:trPr>
          <w:trHeight w:val="44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9EBC" w14:textId="1CAD6718" w:rsidR="00AD0017" w:rsidRPr="00411898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Verify temporary barricades, guard rails and covers have been inspected and have not exceeded their inspection / expiry dat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FA8670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043EFF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F17AFA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6F2C09" w14:paraId="4CDCDDB7" w14:textId="77777777" w:rsidTr="00AD0017">
        <w:trPr>
          <w:trHeight w:val="27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F6B2" w14:textId="4358CD99" w:rsidR="00AD0017" w:rsidRPr="00411898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Verify that warning tape or rope has not been used as a barricade alon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6CD418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1176DC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099D1B" w14:textId="77777777" w:rsidR="00AD0017" w:rsidRPr="00B31598" w:rsidRDefault="00AD0017" w:rsidP="00AD0017">
            <w:pPr>
              <w:pStyle w:val="OKTable"/>
            </w:pPr>
          </w:p>
        </w:tc>
      </w:tr>
    </w:tbl>
    <w:p w14:paraId="62A2D76B" w14:textId="10A81F5D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AD0017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7C8036C8" w:rsidR="00AD0017" w:rsidRPr="005E4BC9" w:rsidRDefault="00AD0017" w:rsidP="00AD0017">
            <w:pPr>
              <w:pStyle w:val="OKTable"/>
            </w:pPr>
            <w:r w:rsidRPr="00E17175">
              <w:rPr>
                <w:rFonts w:eastAsia="ヒラギノ角ゴ Pro W3"/>
              </w:rPr>
              <w:t>Wear fall protection equipment when working in vicinity of unprotected openings or edges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0B78DAD0" w:rsidR="00AD0017" w:rsidRPr="00A0501D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Install scaffolding components only if qualifi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AD0017" w:rsidRPr="00B31598" w:rsidRDefault="00AD0017" w:rsidP="00AD0017">
            <w:pPr>
              <w:pStyle w:val="OKTable"/>
            </w:pPr>
          </w:p>
        </w:tc>
      </w:tr>
      <w:tr w:rsidR="00AD0017" w:rsidRPr="00AE5E19" w14:paraId="1FFF4D06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9B4FB" w14:textId="366F13A9" w:rsidR="00AD0017" w:rsidRPr="00411898" w:rsidRDefault="00AD0017" w:rsidP="00AD0017">
            <w:pPr>
              <w:pStyle w:val="OKTable"/>
              <w:rPr>
                <w:rFonts w:eastAsia="ヒラギノ角ゴ Pro W3"/>
              </w:rPr>
            </w:pPr>
            <w:r w:rsidRPr="00E17175">
              <w:rPr>
                <w:rFonts w:eastAsia="ヒラギノ角ゴ Pro W3"/>
              </w:rPr>
              <w:t>Do not work in vicinity of temporary barricades, guard rails or covers if the inspection date has expired or is not indicat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40B269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094CF2" w14:textId="77777777" w:rsidR="00AD0017" w:rsidRPr="00B31598" w:rsidRDefault="00AD0017" w:rsidP="00AD0017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D9CFA2" w14:textId="77777777" w:rsidR="00AD0017" w:rsidRPr="00B31598" w:rsidRDefault="00AD0017" w:rsidP="00AD0017">
            <w:pPr>
              <w:pStyle w:val="OKTable"/>
            </w:pPr>
          </w:p>
        </w:tc>
      </w:tr>
    </w:tbl>
    <w:p w14:paraId="371A01D8" w14:textId="77777777" w:rsidR="00543DA5" w:rsidRDefault="00543DA5" w:rsidP="00543DA5">
      <w:pPr>
        <w:pStyle w:val="Heading1"/>
      </w:pPr>
      <w:r>
        <w:t>Comments/Actions</w:t>
      </w:r>
    </w:p>
    <w:p w14:paraId="7BC5851F" w14:textId="77777777" w:rsidR="00543DA5" w:rsidRPr="001C15EA" w:rsidRDefault="00543DA5" w:rsidP="00543DA5">
      <w:pPr>
        <w:pStyle w:val="OKComments"/>
      </w:pPr>
      <w:r>
        <w:tab/>
      </w:r>
    </w:p>
    <w:p w14:paraId="1192398D" w14:textId="29ED1946" w:rsidR="005E4BC9" w:rsidRPr="00831C0E" w:rsidRDefault="00543DA5" w:rsidP="00831C0E">
      <w:pPr>
        <w:pStyle w:val="OKComments"/>
      </w:pPr>
      <w:r w:rsidRPr="001C15EA">
        <w:tab/>
      </w: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0D9E" w14:textId="77777777" w:rsidR="003624C6" w:rsidRDefault="003624C6" w:rsidP="006F2C09">
      <w:r>
        <w:separator/>
      </w:r>
    </w:p>
  </w:endnote>
  <w:endnote w:type="continuationSeparator" w:id="0">
    <w:p w14:paraId="5DB70C38" w14:textId="77777777" w:rsidR="003624C6" w:rsidRDefault="003624C6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4193" w14:textId="77777777" w:rsidR="003624C6" w:rsidRDefault="003624C6" w:rsidP="006F2C09">
      <w:r>
        <w:separator/>
      </w:r>
    </w:p>
  </w:footnote>
  <w:footnote w:type="continuationSeparator" w:id="0">
    <w:p w14:paraId="5B446CF2" w14:textId="77777777" w:rsidR="003624C6" w:rsidRDefault="003624C6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1043BB"/>
    <w:rsid w:val="00137361"/>
    <w:rsid w:val="00172D90"/>
    <w:rsid w:val="001917D6"/>
    <w:rsid w:val="0019355D"/>
    <w:rsid w:val="001C15EA"/>
    <w:rsid w:val="001F1671"/>
    <w:rsid w:val="00252FF5"/>
    <w:rsid w:val="003624C6"/>
    <w:rsid w:val="003708DC"/>
    <w:rsid w:val="003727F9"/>
    <w:rsid w:val="003A7D2D"/>
    <w:rsid w:val="00483F4B"/>
    <w:rsid w:val="004B3F46"/>
    <w:rsid w:val="005014A6"/>
    <w:rsid w:val="00543DA5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831C0E"/>
    <w:rsid w:val="008844F3"/>
    <w:rsid w:val="008E1872"/>
    <w:rsid w:val="00910188"/>
    <w:rsid w:val="009A686E"/>
    <w:rsid w:val="00A04049"/>
    <w:rsid w:val="00A52EDE"/>
    <w:rsid w:val="00AD0017"/>
    <w:rsid w:val="00B31598"/>
    <w:rsid w:val="00B33714"/>
    <w:rsid w:val="00BF6E4E"/>
    <w:rsid w:val="00C54628"/>
    <w:rsid w:val="00C82BF9"/>
    <w:rsid w:val="00CB16CE"/>
    <w:rsid w:val="00CD4FB6"/>
    <w:rsid w:val="00D8181E"/>
    <w:rsid w:val="00E87982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BBC9-FFC6-4197-B77B-A0A0CC9183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30772E-D950-47E4-8D16-E1E491421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524EB-6C03-4485-BD43-E046CB05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6E329-B45A-4864-81D1-E2C7D87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4:00Z</dcterms:created>
  <dcterms:modified xsi:type="dcterms:W3CDTF">2021-06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